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DB1A" w14:textId="6D665BAC" w:rsidR="00354C9B" w:rsidRPr="00F112E2" w:rsidRDefault="00697DF8" w:rsidP="00354C9B">
      <w:pPr>
        <w:autoSpaceDE w:val="0"/>
        <w:autoSpaceDN w:val="0"/>
        <w:adjustRightInd w:val="0"/>
        <w:spacing w:line="271" w:lineRule="auto"/>
        <w:jc w:val="right"/>
        <w:rPr>
          <w:rFonts w:cs="Arial"/>
          <w:b/>
        </w:rPr>
      </w:pPr>
      <w:r>
        <w:rPr>
          <w:rFonts w:cs="Arial"/>
          <w:b/>
        </w:rPr>
        <w:t xml:space="preserve">Załącznik nr 2a do SWZ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6"/>
        <w:gridCol w:w="5398"/>
      </w:tblGrid>
      <w:tr w:rsidR="00354C9B" w:rsidRPr="00F112E2" w14:paraId="15628289" w14:textId="77777777" w:rsidTr="00AB1CC4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59737279" w14:textId="77777777" w:rsidR="00354C9B" w:rsidRPr="00F112E2" w:rsidRDefault="00354C9B" w:rsidP="00AB1CC4">
            <w:pPr>
              <w:spacing w:line="271" w:lineRule="auto"/>
              <w:jc w:val="center"/>
              <w:rPr>
                <w:rFonts w:cs="Arial"/>
                <w:i/>
              </w:rPr>
            </w:pPr>
          </w:p>
          <w:p w14:paraId="3CFB79E1" w14:textId="77777777" w:rsidR="00354C9B" w:rsidRPr="00F112E2" w:rsidRDefault="00354C9B" w:rsidP="00AB1CC4">
            <w:pPr>
              <w:spacing w:line="271" w:lineRule="auto"/>
              <w:jc w:val="center"/>
              <w:rPr>
                <w:rFonts w:cs="Arial"/>
                <w:i/>
              </w:rPr>
            </w:pPr>
          </w:p>
          <w:p w14:paraId="167F7220" w14:textId="77777777" w:rsidR="00354C9B" w:rsidRDefault="00354C9B" w:rsidP="00AB1CC4">
            <w:pPr>
              <w:spacing w:line="271" w:lineRule="auto"/>
              <w:jc w:val="center"/>
              <w:rPr>
                <w:rFonts w:cs="Arial"/>
                <w:i/>
              </w:rPr>
            </w:pPr>
          </w:p>
          <w:p w14:paraId="59A58EED" w14:textId="77777777" w:rsidR="00354C9B" w:rsidRPr="00F112E2" w:rsidRDefault="00354C9B" w:rsidP="00AB1CC4">
            <w:pPr>
              <w:spacing w:line="271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F112E2">
              <w:rPr>
                <w:rFonts w:cs="Arial"/>
                <w:i/>
                <w:sz w:val="20"/>
                <w:szCs w:val="20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147D2E1A" w14:textId="77777777" w:rsidR="00354C9B" w:rsidRDefault="00354C9B" w:rsidP="00354C9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207A6A51" w14:textId="3E31B86E" w:rsidR="00354C9B" w:rsidRDefault="00354C9B" w:rsidP="00354C9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354C9B">
              <w:rPr>
                <w:rFonts w:ascii="Arial" w:hAnsi="Arial" w:cs="Arial"/>
                <w:b/>
              </w:rPr>
              <w:t xml:space="preserve">Oświadczenia </w:t>
            </w:r>
          </w:p>
          <w:p w14:paraId="29132EEF" w14:textId="487DE301" w:rsidR="00354C9B" w:rsidRPr="00354C9B" w:rsidRDefault="00354C9B" w:rsidP="00354C9B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  <w:r w:rsidRPr="00354C9B">
              <w:rPr>
                <w:rFonts w:ascii="Arial" w:hAnsi="Arial" w:cs="Arial"/>
                <w:b/>
              </w:rPr>
              <w:t xml:space="preserve">wykonawcy/wykonawcy wspólnie ubiegającego się o udzielenie zamówienia składane na podstawie art. 125 ust. 1 ustawy </w:t>
            </w:r>
            <w:proofErr w:type="spellStart"/>
            <w:r w:rsidRPr="00354C9B">
              <w:rPr>
                <w:rFonts w:ascii="Arial" w:hAnsi="Arial" w:cs="Arial"/>
                <w:b/>
              </w:rPr>
              <w:t>Pzp</w:t>
            </w:r>
            <w:proofErr w:type="spellEnd"/>
            <w:r w:rsidRPr="00354C9B">
              <w:rPr>
                <w:rFonts w:ascii="Arial" w:hAnsi="Arial" w:cs="Arial"/>
                <w:b/>
              </w:rPr>
              <w:t xml:space="preserve"> </w:t>
            </w:r>
          </w:p>
          <w:p w14:paraId="2FCAE290" w14:textId="1924851B" w:rsidR="00354C9B" w:rsidRPr="00F112E2" w:rsidRDefault="00354C9B" w:rsidP="00AB1CC4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F367B89" w14:textId="77777777" w:rsidR="00354C9B" w:rsidRDefault="00354C9B" w:rsidP="00354C9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C7A6383" w14:textId="77777777" w:rsidR="00354C9B" w:rsidRDefault="00354C9B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411F560" w14:textId="134D6DC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61F5F7" w14:textId="7C613057" w:rsidR="00697DF8" w:rsidRPr="00C956CB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C956CB">
        <w:rPr>
          <w:rFonts w:cstheme="minorHAnsi"/>
          <w:i/>
          <w:iCs/>
          <w:color w:val="808080"/>
          <w:sz w:val="18"/>
          <w:szCs w:val="18"/>
        </w:rPr>
        <w:t>Dokument powinien być podpisany</w:t>
      </w:r>
    </w:p>
    <w:p w14:paraId="7525C41E" w14:textId="77777777" w:rsidR="00697DF8" w:rsidRPr="00C956CB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C956CB">
        <w:rPr>
          <w:rFonts w:cstheme="minorHAnsi"/>
          <w:i/>
          <w:iCs/>
          <w:color w:val="808080"/>
          <w:sz w:val="18"/>
          <w:szCs w:val="18"/>
        </w:rPr>
        <w:t xml:space="preserve">kwalifikowanym podpisem elektronicznym </w:t>
      </w:r>
    </w:p>
    <w:p w14:paraId="44E1A65D" w14:textId="77777777" w:rsidR="00697DF8" w:rsidRPr="00C956CB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C956CB">
        <w:rPr>
          <w:rFonts w:cstheme="minorHAnsi"/>
          <w:i/>
          <w:iCs/>
          <w:color w:val="808080"/>
          <w:sz w:val="18"/>
          <w:szCs w:val="18"/>
        </w:rPr>
        <w:t xml:space="preserve">przez osobę lub osoby uprawnione </w:t>
      </w:r>
    </w:p>
    <w:p w14:paraId="1FB8142E" w14:textId="77777777" w:rsidR="00697DF8" w:rsidRPr="00C956CB" w:rsidRDefault="00697DF8" w:rsidP="00697DF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spacing w:after="0" w:line="257" w:lineRule="auto"/>
        <w:ind w:left="4961"/>
        <w:jc w:val="center"/>
        <w:rPr>
          <w:rFonts w:cstheme="minorHAnsi"/>
          <w:i/>
          <w:iCs/>
          <w:color w:val="808080"/>
          <w:sz w:val="18"/>
          <w:szCs w:val="18"/>
        </w:rPr>
      </w:pPr>
      <w:r w:rsidRPr="00C956CB">
        <w:rPr>
          <w:rFonts w:cstheme="minorHAnsi"/>
          <w:i/>
          <w:iCs/>
          <w:color w:val="808080"/>
          <w:sz w:val="18"/>
          <w:szCs w:val="18"/>
        </w:rPr>
        <w:t>do reprezentacji Wykonawcy/Wykonawców</w:t>
      </w:r>
    </w:p>
    <w:p w14:paraId="73EAECBE" w14:textId="77777777" w:rsidR="00697DF8" w:rsidRDefault="00697DF8" w:rsidP="00697DF8">
      <w:pPr>
        <w:ind w:left="3540" w:firstLine="708"/>
        <w:jc w:val="center"/>
        <w:rPr>
          <w:i/>
          <w:color w:val="808080" w:themeColor="background1" w:themeShade="80"/>
          <w:sz w:val="18"/>
          <w:szCs w:val="18"/>
        </w:rPr>
      </w:pPr>
    </w:p>
    <w:p w14:paraId="0C8E3652" w14:textId="16893288" w:rsidR="0072465F" w:rsidRPr="00AA336E" w:rsidRDefault="0072465F" w:rsidP="00697D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2888" w14:textId="77777777" w:rsidR="000725F6" w:rsidRDefault="000725F6" w:rsidP="00EF45B6">
      <w:pPr>
        <w:spacing w:after="0" w:line="240" w:lineRule="auto"/>
      </w:pPr>
      <w:r>
        <w:separator/>
      </w:r>
    </w:p>
  </w:endnote>
  <w:endnote w:type="continuationSeparator" w:id="0">
    <w:p w14:paraId="0DA1C7E7" w14:textId="77777777" w:rsidR="000725F6" w:rsidRDefault="000725F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7321" w14:textId="77777777" w:rsidR="000725F6" w:rsidRDefault="000725F6" w:rsidP="00EF45B6">
      <w:pPr>
        <w:spacing w:after="0" w:line="240" w:lineRule="auto"/>
      </w:pPr>
      <w:r>
        <w:separator/>
      </w:r>
    </w:p>
  </w:footnote>
  <w:footnote w:type="continuationSeparator" w:id="0">
    <w:p w14:paraId="00FEC93B" w14:textId="77777777" w:rsidR="000725F6" w:rsidRDefault="000725F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6829">
    <w:abstractNumId w:val="2"/>
  </w:num>
  <w:num w:numId="2" w16cid:durableId="488208609">
    <w:abstractNumId w:val="1"/>
  </w:num>
  <w:num w:numId="3" w16cid:durableId="141211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25F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C9B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7DF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211BD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dyta</cp:lastModifiedBy>
  <cp:revision>4</cp:revision>
  <dcterms:created xsi:type="dcterms:W3CDTF">2022-05-06T13:13:00Z</dcterms:created>
  <dcterms:modified xsi:type="dcterms:W3CDTF">2022-11-28T11:39:00Z</dcterms:modified>
</cp:coreProperties>
</file>